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763dd782-1570-4645-b780-b75d802a7916-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695fb026-c39e-4833-a2d6-21aff4af2d79-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2702b48f-9536-4f66-bbdc-cfc149cd1191-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9376b222-dc11-4a38-8e35-72c787137d76-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a86f506c-0f26-4385-b456-9569e88aaea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c4327744-02a6-4bf9-b313-198a51f770ca-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bd4ea5a3-8423-4bc9-9aed-7bb61663b0a7-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7810a6ee-03ee-42a5-ac28-be10167b9adf-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d3e92bfe-7b5c-4804-9f8a-d172a38d50a3-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193d31cb-1e61-47e6-bf93-446cd5a65af9-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c2345581-c8e5-4d9a-8591-d647f49c31cf-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b5f8a504-f075-4747-bb16-a627209cbca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4e0ff41d-e87f-473f-bae7-68dde726deda-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debb85fd-a8e6-4827-a1b5-efae18f1adc8-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e20d323f-f91a-4541-86f9-d509fef5ae3f-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4bfa3674-a047-4436-b2f1-1de33c635bf2-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ae750e58-dfcd-4f14-b82e-8fc5429af10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a15127a9-7e6d-4a31-b08f-640ec7bf9afe-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34873760-1737-48a5-8c71-67f29f5b7963-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a3ef3642-cc5f-4513-94b7-91a1b2246071-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8fd9afde-6bfc-4fad-b10a-177a8e94ebc9-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ab2100a6-7fc8-42ee-9a88-2775ec5cf980-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c198ed20-6951-4a66-bc47-856242d2a83b-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a589cd03-b338-4dc1-9c53-43ec973a8e8e-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e0129ddf-8aa3-411e-9af6-ad97fb537cc3-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a80a04a1-f4eb-44ea-aa3f-9eed9b7b0f50-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394f4b59-d15f-43d4-a77a-81a036f9e121-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c81b6844-d5b4-43aa-9990-8cc3d6982858-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8560b3da-c450-4d92-93be-a7afd3b433f2-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a86f506c-0f26-4385-b456-9569e88aaea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a39e35cc-1262-45a8-ad65-83f50616ece6-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d1d38c0c-5c37-4875-85d8-18b6265c3202-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0822e585-8cf7-4ef5-b998-81e721805dc8-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8a503902-fb8d-4b71-840f-5ecc27be044d-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3019a4f0-d249-4f5b-bcba-c4a67687f899-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a88f7e1b-1477-4241-adc7-aa2a0b084560-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b6cf969e-eeb6-4ba0-ae0e-314e6d3c0b38-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e1e6e591-2ff8-48cc-bbcd-381862d02af5-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11b57086-3072-4443-a1b6-0fbf5292a15f-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d7f70331-c570-4f94-8493-72ad39091e62-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8aaf0828-1a49-4fdf-abdb-07a37446bf46-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536ed6bd-6ab2-401f-9af0-6e7e0ad65fa8-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67ba4c1a-3ada-45e6-ab2b-35dd483fe370-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0cb98347-9bfb-49c4-b0c1-df41fbbd746f-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3d3a4cdd-b02e-4028-996e-19b100d0dfbe-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408ff281-6c6d-4b87-805f-871edffb3d30-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a7f2a481-dc48-4c44-96b0-0f927f31be58-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3af0ebdf-98db-4ace-8728-4455845ca082-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8b92e773-7403-4110-94e2-7bbdcaf174f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042e896b-d192-4a03-84c1-71e7d0fd2c7f-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40359848-9d9f-42af-9b40-7c5498fe3538-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8766bdef-0cbc-4982-9c82-4c6a8e59fef2-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ddda51ed-210a-4b96-8637-7c0f1fe336e6-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b5f8a504-f075-4747-bb16-a627209cbca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70492364-8b39-4fb0-9b03-77878eb5e310-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9e24cd56-63bf-4d2f-b356-9eac560cf127-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4ebfd8a4-6942-4830-8e02-2bb4d0470d8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4532569d-d23c-4196-80c0-a96bc8d926ff-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a0d4505a-3e19-4477-9044-c03c5feed348-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7cf86325-5fc2-4105-814a-47c19a9c98c5-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0885c691-e517-4fcd-9364-557430451664-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177aeaa0-4a8e-455d-b86c-c35a3149a8ec-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ad5c5450-d87f-408a-bf9d-1702c5cac3ef-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4887a1cb-f05d-456c-a135-cf3d271440f7-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6422b012-3411-476f-87bb-6c94d1d5f0fc-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030b2f9b-e806-43fe-bc6e-b2a7be069d01-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c37a9508-c6db-4342-a9ff-5ec328d1c49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43869a6b-8271-4314-906c-0a0b519745be-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56de7049-8932-49d2-9035-a8bd175dadd6-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538e970a-a01b-49c3-98df-631ac1cdd5a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a3503574-6794-41a6-9f22-0f316ccf19b2-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89b81ed2-52f6-4e58-9ffd-c505e73e207a-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08c0f14c-0ec4-4558-ba5d-6bad6f80d313-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538e970a-a01b-49c3-98df-631ac1cdd5a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a7ec493a-044c-4d3d-a952-fd41b53d1b41-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0f00cea3-b45a-4526-a4cd-77a21d3ed3af-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b657537f-5397-497d-9144-5b0ca9238580-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d9fd125b-140a-464b-8c0c-4a4836ddebe8-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cdc461b9-a3fe-47f9-b9f4-79695dea9443-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d144ad76-fafe-4736-aa60-5a299bd35e79-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c1850cd7-a7f7-4dc0-9527-5ff222fed75f-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85a9d85b-d04d-4b22-92e2-958c38935142-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431ab57f-414e-44ea-b04f-61dcf81b38b7-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daa35186-5990-4f90-9f6a-874eb450b758-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74ba5802-fb4b-4c2b-8282-cc14b9b93b32-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248ea38c-25c7-4dce-b5bb-3296786c88cf-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1316f31f-f7cc-4f4e-b516-94f84194dc85-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5b2cfa95-1690-47d6-b43e-71d2c2efbb93-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ed93b837-edf6-4408-87d5-73210e579fad-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03bc8897-9d9b-493a-8d52-fb54ba10b42e-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6754df73-1193-4b18-bd67-3b12afe0c70d-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5ad1b66b-365b-4bfe-a26f-1c270d4cdecb-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d29a02be-e902-4fd7-af27-7cff97ea9a13-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17e214a9-5a3c-4d1a-969a-b4d14ce9f663-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9cd23fa7-6466-49ec-a8dd-f373a4a0186d-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df5581e9-1d22-4caa-90ea-c861d196bcee-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12d114c5-2cb5-4db5-8911-fca41989e8cc-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8cc4ad1d-5eca-4294-b4a9-6ce1916e9397-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1c43ad41-03d0-4129-823a-d123b0f93719-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0a9ab432-15b1-4be5-8b7f-ad58f2fbc2c0-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78ab1a9f-3fda-4a91-8fa0-1a0f41d2f49c-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fbeae79a-1dce-4acf-9584-7a08fae31c27-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f59cb439-a0dc-4e6b-a790-d58c67a51cfd-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1add3118-fab0-44ae-ba2a-ba8db5d54d5d-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ac89c0e0-9a7d-4fc4-a017-fb715f3ede0f-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ae5a39cf-d36c-492a-b700-526b883d4589-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8b90fc84-3a8a-4516-9107-cc783b76e653-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f2cf8348-f0bd-47f9-94b4-22053b528faa-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a86f506c-0f26-4385-b456-9569e88aaea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c2666e13-81d7-479d-8e2c-b82d22ec5a21-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5769ceea-28be-4bf6-8771-0af96557914b-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87ed23ec-b922-4dc4-bd8e-a82986cf1f32-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67978199-15f5-45b7-9355-cab765443a90-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73998713-b4dc-4fc4-9d1d-ed6e375cf413-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e32b55e1-372e-4386-9c70-43d697310141-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185ad13e-a875-4229-8e11-2e8738271777-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2778a728-ab7c-4b77-bc99-ccc64516e314-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fd1bee25-937d-475a-ac05-e5a459e51fd8-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b5f8a504-f075-4747-bb16-a627209cbca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e53344b3-5aed-4f1d-97d3-563be18f02e2-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8b92e773-7403-4110-94e2-7bbdcaf174f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c37a9508-c6db-4342-a9ff-5ec328d1c49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670edf82-c88f-4e79-89d6-288c4c1ead2f-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fb8eff39-2447-472e-80c0-52bc9d544908-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4848bf69-af34-4ea2-824e-08ce52d68355-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ab4b217e-7f30-4cac-9c9f-c2e568dc26e9-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313b5069-02bb-492c-b185-aed53936684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6e337129-3e94-481b-8b02-026e6cd8f76d-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f1a4b0e8-135e-4dd1-b47b-82966a415eeb-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c49e496a-4211-4fd9-9254-41fb8ff94cbe-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b5096ba4-b4f6-43fd-a2d2-2975a8870cf7-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da7de36b-e841-4e62-9fee-b9feaae4f70f-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313b5069-02bb-492c-b185-aed53936684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07f7c451-b250-4f2f-b01f-58213472a422-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2b3dedc6-d7ca-4357-b1bb-ed91d9095b0d-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093637ec-7333-408f-b775-fd7220b93abc-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ef5b08e5-7c65-4db9-82b9-9bde2cee7060-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44b13780-dbc9-495d-b026-086b336224c1-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0e764f79-5841-4446-b149-bbc1a367634a-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17ec2519-8da3-4d86-94bc-282eba35491f-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8fcb8090-ea4a-4490-8073-915d8132cabe-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f909e3dc-1589-4566-8754-c3ad9cd4cb47-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8b92e773-7403-4110-94e2-7bbdcaf174f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4d3a0cb7-1388-4cdc-b9ea-8169abae5b32-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7a328a11-9b50-4888-ba4e-63e2d99160f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47652660-e5e5-4ae4-92ca-c8e892667d64-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bbe2b598-8982-4758-a30a-d30f0d0db5d2-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2472a064-6673-4935-add5-2281a00aea7a-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f130b2d9-a918-49da-8e2f-f3cb534868a5-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67256e5c-b37b-4f84-a453-189bd569c95d-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2fed28c2-f3c3-4020-a05f-2817993f0aad-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076ebef5-3463-4399-95d5-51f4106835b9-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55b96ac8-2211-4902-a8d6-4fc32bb695ec-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ace5413e-68d6-44f1-9ac9-bb86d0bcb13c-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7a328a11-9b50-4888-ba4e-63e2d99160f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a264d5fd-0f91-4596-a909-6bf3c2fac605-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a189753d-b09e-4fbf-b697-c238eee4fd23-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c023d1c3-a2dc-43d8-a39b-e7456d062ce2-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0b66b80c-1755-4288-84b6-7e005f64d65c-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9c4c9ec0-beb1-4147-9e74-bb001b1cd7d2-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1061511a-1cd1-4e23-842c-d91951229c60-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8a27c190-30ae-481e-baf8-4b19110feb45-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52068549-03ad-4f32-9c68-fbe3c3da83e8-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c22f75e0-518c-4591-b986-ffa6612e9819-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ee033b40-4282-4374-bda6-f21d1474567f-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2b2cc51d-2a8c-458e-977b-86b52a1130e6-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338d3b1b-d2db-4038-bea5-8354131a9ac4-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7277ab6a-e63c-469c-8beb-0aaea8f8e345-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04ff3bdb-af14-4435-b19c-3b9dce4891d1-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6a1c751e-191d-464e-bdf0-2a806e84f3de-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2cfd6d34-c3db-4da0-8e35-7adbe8341c7a-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6b8dc13e-0fa2-4bd9-bac9-f6f5a10ff581-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72785a77-84d5-4bfb-ab53-66f3015e8828-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d684be8e-a827-440b-926e-2d3757603958-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06606e97-1024-4dce-a863-7f17ee927a65-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e3d7b5b9-0efb-4926-9490-d2ce0cadb383-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717eca79-af19-4e0c-ae3c-b879e7c2589b-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db9b55a5-c855-4180-b8ba-543548713191-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769a9ecc-b31f-4bae-bd26-a4a829ae4646-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067d5fde-251b-48a8-9a36-e68dbca08c40-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e85341b4-75ca-44a3-a069-71127dede60b-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78fbf2eb-eee5-483c-9c1e-3afeb597a145-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f3a57d91-de01-4d1b-889d-4341533a02c9-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17b621a1-f19b-48a1-ac75-0c9d336bdc24-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8d7293bd-2438-4133-b417-d431784c7bf6-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ae750e58-dfcd-4f14-b82e-8fc5429af10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30b26b21-2185-4788-a6de-edbaf36f9278-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6863d1bd-b4a4-4e01-97b6-1ba975024aa7-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09c9fe93-ce89-406c-bc96-a01645635609-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f4c77d3e-3a4a-4a22-aa40-1e7fda3d572f-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8f5c020c-cf6e-4560-b4b8-9c1dc12d5c36-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176ce68d-62a9-47bc-8389-595c2d5dd9fb-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025fc960-5a03-4082-ae8f-dc988f713e48-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f677c42f-d5f2-4852-9908-f2ce47cff4fb-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13b5448e-8bab-4d02-8d35-e85ab7028153-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34db91c4-f406-499d-b9b0-1b962cef2097-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187e1339-ccd6-456e-97c2-2d360f336b70-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bd81121a-5fa0-4a45-ba13-bf4c39b8e08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76a0ea8c-f066-4a6c-8a11-4aa70798c31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944fed9a-4750-446c-9104-3677a209df89-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58c47a84-6420-4092-a51a-5429659b7a91-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e0859939-b085-46f8-a184-cb9388728f79-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ceb98b0d-869c-4586-8286-99ab061d9808-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46cbff4e-1b98-48bb-92d1-8968d95d3509-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868cd253-19c5-42b3-9e94-90b6336a9b70-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15d82e80-e64d-43c0-86d2-8241c9fa8ea6-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0aef3a4f-782d-4170-a7f2-74ccd9e3592d-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d0868e7a-4a6e-4a8b-af93-29ed286116a9-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2622279e-dfb0-449a-bda7-e29c241bbad9-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e3c08bcf-9e64-437e-9e56-bec92cadf498-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1147ef57-4718-4785-95cc-7399c0a9bde4-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4bc5c54b-c352-4990-a28a-8b30552ead67-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bd81121a-5fa0-4a45-ba13-bf4c39b8e08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76a0ea8c-f066-4a6c-8a11-4aa70798c31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853f8f4b-79f3-44b4-b2f4-a46764289514-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caf30671-4b68-47ae-b471-51b91a942782-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8834877e-c437-4b66-83f1-309a4fd17f08-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2f105c34-608c-4236-bb7d-f52ca04a5117-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e16cbd91-0539-498e-9cc2-3bcc54afbe83-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daf3c809-15d9-4ec9-b3de-17c146800c95-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b5b92996-d760-41c1-91e9-03ad78f2547b-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8351b233-3961-4b49-ba00-8462a3531a1e-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4ebfd8a4-6942-4830-8e02-2bb4d0470d8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f471a10e-62ad-43bf-b9a5-b32e7f022ece-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8b92e773-7403-4110-94e2-7bbdcaf174f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f3adddfa-bc40-454e-bd6e-3ea9ff1af59f-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5a51cf4b-48c9-42ba-b900-db333a7ce733-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